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30" w:rsidRPr="001B2130" w:rsidRDefault="001B2130" w:rsidP="001B213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1B2130">
        <w:rPr>
          <w:rFonts w:ascii="Courier New" w:eastAsia="Times New Roman" w:hAnsi="Courier New" w:cs="Courier New"/>
          <w:noProof/>
          <w:kern w:val="1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1B2130" w:rsidRPr="001B2130" w:rsidRDefault="001B2130" w:rsidP="001B213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1B2130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АДМИНИСТРАЦИЯ КОРЕНОВСКОГО ГОРОДСКОГО ПОСЕЛЕНИЯ</w:t>
      </w:r>
    </w:p>
    <w:p w:rsidR="001B2130" w:rsidRPr="001B2130" w:rsidRDefault="001B2130" w:rsidP="001B213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1B2130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КОРЕНОВСКОГО РАЙОНА</w:t>
      </w:r>
    </w:p>
    <w:p w:rsidR="001B2130" w:rsidRPr="001B2130" w:rsidRDefault="001B2130" w:rsidP="001B213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6"/>
          <w:szCs w:val="36"/>
          <w:lang w:eastAsia="ar-SA"/>
        </w:rPr>
      </w:pPr>
      <w:r w:rsidRPr="001B2130">
        <w:rPr>
          <w:rFonts w:ascii="Times New Roman" w:eastAsia="Times New Roman" w:hAnsi="Times New Roman"/>
          <w:b/>
          <w:kern w:val="1"/>
          <w:sz w:val="36"/>
          <w:szCs w:val="36"/>
          <w:lang w:eastAsia="ar-SA"/>
        </w:rPr>
        <w:t>ПОСТАНОВЛЕНИЕ</w:t>
      </w:r>
    </w:p>
    <w:p w:rsidR="001B2130" w:rsidRPr="001B2130" w:rsidRDefault="001B2130" w:rsidP="001B213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213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т 28.09.2023 </w:t>
      </w:r>
      <w:r w:rsidRPr="001B213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  <w:t xml:space="preserve">   </w:t>
      </w:r>
      <w:r w:rsidRPr="001B213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</w:r>
      <w:r w:rsidRPr="001B213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  <w:t xml:space="preserve">                                     </w:t>
      </w:r>
      <w:r w:rsidRPr="001B213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</w:r>
      <w:r w:rsidRPr="001B213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</w:r>
      <w:r w:rsidRPr="001B213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  <w:t xml:space="preserve">  </w:t>
      </w:r>
      <w:r w:rsidR="00DD3EA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№ 1174</w:t>
      </w:r>
    </w:p>
    <w:p w:rsidR="001B2130" w:rsidRPr="001B2130" w:rsidRDefault="001B2130" w:rsidP="001B213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213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г. Кореновск</w:t>
      </w:r>
    </w:p>
    <w:p w:rsidR="00FA4608" w:rsidRPr="00FA4608" w:rsidRDefault="00FA4608" w:rsidP="001A7B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68DD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</w:t>
      </w:r>
      <w:r w:rsidRPr="009A68DD">
        <w:rPr>
          <w:rFonts w:ascii="Times New Roman" w:hAnsi="Times New Roman"/>
          <w:b/>
          <w:sz w:val="28"/>
          <w:szCs w:val="28"/>
        </w:rPr>
        <w:t>администрации</w:t>
      </w:r>
    </w:p>
    <w:p w:rsidR="003165C6" w:rsidRDefault="001A7B43" w:rsidP="001A7B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A68DD">
        <w:rPr>
          <w:rFonts w:ascii="Times New Roman" w:hAnsi="Times New Roman"/>
          <w:b/>
          <w:bCs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A7B43" w:rsidRDefault="003165C6" w:rsidP="001A7B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1A7B43" w:rsidRPr="009A68DD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7B43">
        <w:rPr>
          <w:rFonts w:ascii="Times New Roman" w:hAnsi="Times New Roman"/>
          <w:b/>
          <w:bCs/>
          <w:sz w:val="28"/>
          <w:szCs w:val="28"/>
        </w:rPr>
        <w:t>16 мая 2017 года № 960 «</w:t>
      </w:r>
      <w:r w:rsidR="001A7B43" w:rsidRPr="009A68DD">
        <w:rPr>
          <w:rFonts w:ascii="Times New Roman" w:hAnsi="Times New Roman"/>
          <w:b/>
          <w:bCs/>
          <w:sz w:val="28"/>
          <w:szCs w:val="28"/>
        </w:rPr>
        <w:t>Об утверждении Положения об</w:t>
      </w: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A68DD">
        <w:rPr>
          <w:rFonts w:ascii="Times New Roman" w:hAnsi="Times New Roman"/>
          <w:b/>
          <w:bCs/>
          <w:sz w:val="28"/>
          <w:szCs w:val="28"/>
        </w:rPr>
        <w:t>отраслевой системе оплаты труда работников муниципальных</w:t>
      </w: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A68DD">
        <w:rPr>
          <w:rFonts w:ascii="Times New Roman" w:hAnsi="Times New Roman"/>
          <w:b/>
          <w:bCs/>
          <w:sz w:val="28"/>
          <w:szCs w:val="28"/>
        </w:rPr>
        <w:t>учреждений физической культур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68DD">
        <w:rPr>
          <w:rFonts w:ascii="Times New Roman" w:hAnsi="Times New Roman"/>
          <w:b/>
          <w:bCs/>
          <w:sz w:val="28"/>
          <w:szCs w:val="28"/>
        </w:rPr>
        <w:t>и спорта Кореновского</w:t>
      </w: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A68DD">
        <w:rPr>
          <w:rFonts w:ascii="Times New Roman" w:hAnsi="Times New Roman"/>
          <w:b/>
          <w:bCs/>
          <w:sz w:val="28"/>
          <w:szCs w:val="28"/>
        </w:rPr>
        <w:t>городского поселения Коренов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FF6D76">
        <w:rPr>
          <w:rFonts w:ascii="Times New Roman" w:hAnsi="Times New Roman"/>
          <w:bCs/>
          <w:sz w:val="28"/>
          <w:szCs w:val="28"/>
        </w:rPr>
        <w:t xml:space="preserve"> </w:t>
      </w:r>
      <w:r w:rsidRPr="00FF6D76">
        <w:rPr>
          <w:rFonts w:ascii="Times New Roman" w:hAnsi="Times New Roman"/>
          <w:b/>
          <w:bCs/>
          <w:sz w:val="28"/>
          <w:szCs w:val="28"/>
        </w:rPr>
        <w:t>(с измене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FF6D76"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z w:val="28"/>
          <w:szCs w:val="28"/>
        </w:rPr>
        <w:t>и</w:t>
      </w:r>
    </w:p>
    <w:p w:rsidR="001A7B43" w:rsidRPr="00FF6D76" w:rsidRDefault="001A7B43" w:rsidP="001A7B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F6D76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3165C6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1 мая </w:t>
      </w:r>
      <w:r w:rsidRPr="00FF6D7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FF6D76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bCs/>
          <w:sz w:val="28"/>
          <w:szCs w:val="28"/>
        </w:rPr>
        <w:t>800,</w:t>
      </w:r>
      <w:r w:rsidRPr="00C360BA">
        <w:rPr>
          <w:rFonts w:ascii="Times New Roman" w:hAnsi="Times New Roman"/>
          <w:b/>
          <w:bCs/>
          <w:sz w:val="28"/>
          <w:szCs w:val="28"/>
        </w:rPr>
        <w:t xml:space="preserve"> от 28 января 2022 года № 97</w:t>
      </w:r>
      <w:r w:rsidRPr="00FF6D76">
        <w:rPr>
          <w:rFonts w:ascii="Times New Roman" w:hAnsi="Times New Roman"/>
          <w:b/>
          <w:bCs/>
          <w:sz w:val="28"/>
          <w:szCs w:val="28"/>
        </w:rPr>
        <w:t>)</w:t>
      </w: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Pr="004D67E9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Pr="00364990" w:rsidRDefault="00B54D7F" w:rsidP="001A7B43">
      <w:pPr>
        <w:spacing w:after="0" w:line="240" w:lineRule="auto"/>
        <w:ind w:firstLine="709"/>
        <w:jc w:val="both"/>
        <w:rPr>
          <w:rFonts w:ascii="Times New Roman" w:eastAsia="DejaVuSans" w:hAnsi="Times New Roman"/>
          <w:b/>
          <w:bCs/>
          <w:color w:val="000000"/>
          <w:kern w:val="1"/>
          <w:sz w:val="28"/>
          <w:szCs w:val="28"/>
          <w:shd w:val="clear" w:color="auto" w:fill="FFFFFF"/>
        </w:rPr>
      </w:pPr>
      <w:r w:rsidRPr="00B54D7F">
        <w:rPr>
          <w:rFonts w:ascii="Times New Roman" w:eastAsia="DejaVuSans" w:hAnsi="Times New Roman"/>
          <w:color w:val="000000"/>
          <w:kern w:val="1"/>
          <w:sz w:val="28"/>
          <w:szCs w:val="28"/>
          <w:shd w:val="clear" w:color="auto" w:fill="FFFFFF"/>
        </w:rPr>
        <w:t xml:space="preserve">В соответствии с Законом Краснодарского края от 23 декабря 2022 года </w:t>
      </w:r>
      <w:r w:rsidR="00384C60">
        <w:rPr>
          <w:rFonts w:ascii="Times New Roman" w:eastAsia="DejaVuSans" w:hAnsi="Times New Roman"/>
          <w:color w:val="000000"/>
          <w:kern w:val="1"/>
          <w:sz w:val="28"/>
          <w:szCs w:val="28"/>
          <w:shd w:val="clear" w:color="auto" w:fill="FFFFFF"/>
        </w:rPr>
        <w:t xml:space="preserve">            </w:t>
      </w:r>
      <w:r w:rsidRPr="00B54D7F">
        <w:rPr>
          <w:rFonts w:ascii="Times New Roman" w:eastAsia="DejaVuSans" w:hAnsi="Times New Roman"/>
          <w:color w:val="000000"/>
          <w:kern w:val="1"/>
          <w:sz w:val="28"/>
          <w:szCs w:val="28"/>
          <w:shd w:val="clear" w:color="auto" w:fill="FFFFFF"/>
        </w:rPr>
        <w:t xml:space="preserve">№ 4825-КЗ «О бюджете Краснодарского края на 2023 год и на плановый период 2024 и 2025 годов», решением Совета Кореновского городского поселения Кореновского района от 30 августа 2023 года № 432 «О внесении изменений в решение Совета Кореновского городского поселения Кореновского района </w:t>
      </w:r>
      <w:r w:rsidR="00384C60">
        <w:rPr>
          <w:rFonts w:ascii="Times New Roman" w:eastAsia="DejaVuSans" w:hAnsi="Times New Roman"/>
          <w:color w:val="000000"/>
          <w:kern w:val="1"/>
          <w:sz w:val="28"/>
          <w:szCs w:val="28"/>
          <w:shd w:val="clear" w:color="auto" w:fill="FFFFFF"/>
        </w:rPr>
        <w:t xml:space="preserve">                       </w:t>
      </w:r>
      <w:r w:rsidRPr="00B54D7F">
        <w:rPr>
          <w:rFonts w:ascii="Times New Roman" w:eastAsia="DejaVuSans" w:hAnsi="Times New Roman"/>
          <w:color w:val="000000"/>
          <w:kern w:val="1"/>
          <w:sz w:val="28"/>
          <w:szCs w:val="28"/>
          <w:shd w:val="clear" w:color="auto" w:fill="FFFFFF"/>
        </w:rPr>
        <w:t>от 23 ноября 2022 года № 347 «О бюджете Кореновского городского поселения Кореновского района на 2023 год и плановый период 2024 и 2025 годов»</w:t>
      </w:r>
      <w:r>
        <w:rPr>
          <w:rFonts w:ascii="Times New Roman" w:eastAsia="DejaVuSans" w:hAnsi="Times New Roman"/>
          <w:color w:val="000000"/>
          <w:kern w:val="1"/>
          <w:sz w:val="28"/>
          <w:szCs w:val="28"/>
          <w:shd w:val="clear" w:color="auto" w:fill="FFFFFF"/>
        </w:rPr>
        <w:t>, и в</w:t>
      </w:r>
      <w:r w:rsidR="001A7B43" w:rsidRPr="001C264F">
        <w:rPr>
          <w:rFonts w:ascii="Times New Roman" w:eastAsia="DejaVuSans" w:hAnsi="Times New Roman"/>
          <w:color w:val="000000"/>
          <w:kern w:val="1"/>
          <w:sz w:val="28"/>
          <w:szCs w:val="28"/>
          <w:shd w:val="clear" w:color="auto" w:fill="FFFFFF"/>
        </w:rPr>
        <w:t xml:space="preserve"> целях совершенствования системы оплаты труда работников муниципальных учреждений </w:t>
      </w:r>
      <w:r w:rsidR="001A7B43">
        <w:rPr>
          <w:rFonts w:ascii="Times New Roman" w:eastAsia="DejaVuSans" w:hAnsi="Times New Roman"/>
          <w:color w:val="000000"/>
          <w:kern w:val="1"/>
          <w:sz w:val="28"/>
          <w:szCs w:val="28"/>
          <w:shd w:val="clear" w:color="auto" w:fill="FFFFFF"/>
        </w:rPr>
        <w:t xml:space="preserve">физической </w:t>
      </w:r>
      <w:r w:rsidR="001A7B43" w:rsidRPr="001C264F">
        <w:rPr>
          <w:rFonts w:ascii="Times New Roman" w:eastAsia="DejaVuSans" w:hAnsi="Times New Roman"/>
          <w:color w:val="000000"/>
          <w:kern w:val="1"/>
          <w:sz w:val="28"/>
          <w:szCs w:val="28"/>
          <w:shd w:val="clear" w:color="auto" w:fill="FFFFFF"/>
        </w:rPr>
        <w:t>культуры</w:t>
      </w:r>
      <w:r w:rsidR="001A7B43">
        <w:rPr>
          <w:rFonts w:ascii="Times New Roman" w:eastAsia="DejaVuSans" w:hAnsi="Times New Roman"/>
          <w:color w:val="000000"/>
          <w:kern w:val="1"/>
          <w:sz w:val="28"/>
          <w:szCs w:val="28"/>
          <w:shd w:val="clear" w:color="auto" w:fill="FFFFFF"/>
        </w:rPr>
        <w:t xml:space="preserve"> и спорта </w:t>
      </w:r>
      <w:r w:rsidR="001A7B43" w:rsidRPr="00364990">
        <w:rPr>
          <w:rFonts w:ascii="Times New Roman" w:eastAsia="DejaVuSans" w:hAnsi="Times New Roman"/>
          <w:bCs/>
          <w:color w:val="000000"/>
          <w:kern w:val="1"/>
          <w:sz w:val="28"/>
          <w:szCs w:val="28"/>
          <w:shd w:val="clear" w:color="auto" w:fill="FFFFFF"/>
        </w:rPr>
        <w:t>Кореновского городского поселения Кореновского района</w:t>
      </w:r>
      <w:r w:rsidR="001A7B43" w:rsidRPr="00364990">
        <w:rPr>
          <w:rFonts w:ascii="Times New Roman" w:eastAsia="DejaVuSans" w:hAnsi="Times New Roman"/>
          <w:color w:val="000000"/>
          <w:kern w:val="1"/>
          <w:sz w:val="28"/>
          <w:szCs w:val="28"/>
          <w:shd w:val="clear" w:color="auto" w:fill="FFFFFF"/>
        </w:rPr>
        <w:t>,</w:t>
      </w:r>
      <w:r w:rsidR="001A7B43" w:rsidRPr="001C264F">
        <w:rPr>
          <w:rFonts w:ascii="Times New Roman" w:eastAsia="DejaVuSans" w:hAnsi="Times New Roman"/>
          <w:color w:val="000000"/>
          <w:kern w:val="1"/>
          <w:sz w:val="28"/>
          <w:szCs w:val="28"/>
          <w:shd w:val="clear" w:color="auto" w:fill="FFFFFF"/>
        </w:rPr>
        <w:t xml:space="preserve"> обеспечивающих повышение уровня оплаты труда работников, усиления материальной заинтересованности </w:t>
      </w:r>
      <w:r w:rsidR="001A7B43">
        <w:rPr>
          <w:rFonts w:ascii="Times New Roman" w:eastAsia="DejaVuSans" w:hAnsi="Times New Roman"/>
          <w:color w:val="000000"/>
          <w:kern w:val="1"/>
          <w:sz w:val="28"/>
          <w:szCs w:val="28"/>
          <w:shd w:val="clear" w:color="auto" w:fill="FFFFFF"/>
        </w:rPr>
        <w:t xml:space="preserve">в повышении эффективности труда </w:t>
      </w:r>
      <w:r w:rsidR="001A7B43">
        <w:rPr>
          <w:rFonts w:ascii="Times New Roman" w:hAnsi="Times New Roman"/>
          <w:sz w:val="28"/>
          <w:szCs w:val="28"/>
        </w:rPr>
        <w:t xml:space="preserve">и в целях совершенствования работы муниципальных учреждений физической культуры и спорта, подведомственных администрации </w:t>
      </w:r>
      <w:r w:rsidR="001A7B43">
        <w:rPr>
          <w:rFonts w:ascii="Times New Roman" w:hAnsi="Times New Roman"/>
          <w:bCs/>
          <w:sz w:val="28"/>
          <w:szCs w:val="28"/>
        </w:rPr>
        <w:t>Кореновского городского поселения Кореновского района</w:t>
      </w:r>
      <w:r w:rsidR="001A7B43">
        <w:rPr>
          <w:rFonts w:ascii="Times New Roman" w:hAnsi="Times New Roman"/>
          <w:sz w:val="28"/>
          <w:szCs w:val="28"/>
        </w:rPr>
        <w:t>, администрация</w:t>
      </w:r>
      <w:r w:rsidR="001A7B43" w:rsidRPr="004D67E9">
        <w:rPr>
          <w:rFonts w:ascii="Times New Roman" w:hAnsi="Times New Roman"/>
          <w:sz w:val="28"/>
          <w:szCs w:val="28"/>
        </w:rPr>
        <w:t xml:space="preserve"> Кореновского городског</w:t>
      </w:r>
      <w:r w:rsidR="001A7B43">
        <w:rPr>
          <w:rFonts w:ascii="Times New Roman" w:hAnsi="Times New Roman"/>
          <w:sz w:val="28"/>
          <w:szCs w:val="28"/>
        </w:rPr>
        <w:t xml:space="preserve">о поселения Кореновского района </w:t>
      </w:r>
      <w:r w:rsidR="001A7B43" w:rsidRPr="004D67E9">
        <w:rPr>
          <w:rFonts w:ascii="Times New Roman" w:hAnsi="Times New Roman"/>
          <w:sz w:val="28"/>
          <w:szCs w:val="28"/>
        </w:rPr>
        <w:t>п о с т а н о в л я е т:</w:t>
      </w: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B187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в постановление администрации Кореновского </w:t>
      </w:r>
      <w:r w:rsidRPr="006343EA">
        <w:rPr>
          <w:rFonts w:ascii="Times New Roman" w:hAnsi="Times New Roman"/>
          <w:bCs/>
          <w:sz w:val="28"/>
          <w:szCs w:val="28"/>
        </w:rPr>
        <w:t xml:space="preserve">городского поселения Кореновского </w:t>
      </w:r>
      <w:r w:rsidRPr="0059716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6 мая</w:t>
      </w:r>
      <w:r w:rsidRPr="0059716E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59716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960</w:t>
      </w:r>
      <w:r w:rsidRPr="0059716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A40D1">
        <w:rPr>
          <w:rFonts w:ascii="Times New Roman" w:hAnsi="Times New Roman"/>
          <w:bCs/>
          <w:sz w:val="28"/>
          <w:szCs w:val="28"/>
        </w:rPr>
        <w:t xml:space="preserve">«Об </w:t>
      </w: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1A40D1">
        <w:rPr>
          <w:rFonts w:ascii="Times New Roman" w:hAnsi="Times New Roman"/>
          <w:bCs/>
          <w:sz w:val="28"/>
          <w:szCs w:val="28"/>
        </w:rPr>
        <w:t xml:space="preserve">утверждении Положения об отраслевой системе оплаты труда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Pr="001A40D1">
        <w:rPr>
          <w:rFonts w:ascii="Times New Roman" w:hAnsi="Times New Roman"/>
          <w:bCs/>
          <w:sz w:val="28"/>
          <w:szCs w:val="28"/>
        </w:rPr>
        <w:t>работников муниципальных учреждений физической культуры и спорта Кореновского городского поселения Кореновского района»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Приложение № 1 к Положению об отраслевой                                     системе</w:t>
      </w:r>
      <w:r w:rsidRPr="007A47D6">
        <w:rPr>
          <w:rFonts w:ascii="Times New Roman" w:hAnsi="Times New Roman"/>
          <w:sz w:val="28"/>
          <w:szCs w:val="28"/>
        </w:rPr>
        <w:t xml:space="preserve"> </w:t>
      </w:r>
      <w:r w:rsidRPr="00AB1BE7">
        <w:rPr>
          <w:rFonts w:ascii="Times New Roman" w:hAnsi="Times New Roman"/>
          <w:sz w:val="28"/>
          <w:szCs w:val="28"/>
        </w:rPr>
        <w:t xml:space="preserve">оплаты труда работников муниципальных учреждений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396A6D">
        <w:rPr>
          <w:rFonts w:ascii="Times New Roman" w:hAnsi="Times New Roman"/>
          <w:sz w:val="28"/>
          <w:szCs w:val="28"/>
        </w:rPr>
        <w:t xml:space="preserve">физической культуры и спорта </w:t>
      </w:r>
      <w:r w:rsidRPr="00396A6D">
        <w:rPr>
          <w:rFonts w:ascii="Times New Roman" w:hAnsi="Times New Roman"/>
          <w:bCs/>
          <w:sz w:val="28"/>
          <w:szCs w:val="28"/>
        </w:rPr>
        <w:t xml:space="preserve">Кореновского городского поселения </w:t>
      </w:r>
      <w:r w:rsidRPr="00396A6D">
        <w:rPr>
          <w:rFonts w:ascii="Times New Roman" w:hAnsi="Times New Roman"/>
          <w:bCs/>
          <w:color w:val="000000"/>
          <w:sz w:val="28"/>
          <w:szCs w:val="28"/>
        </w:rPr>
        <w:t>Кореновского района изложить в новой редакции (приложение № 1).</w:t>
      </w:r>
    </w:p>
    <w:p w:rsidR="001A7B43" w:rsidRPr="00396A6D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1.2</w:t>
      </w:r>
      <w:r w:rsidRPr="00396A6D">
        <w:rPr>
          <w:rFonts w:ascii="Times New Roman" w:hAnsi="Times New Roman"/>
          <w:bCs/>
          <w:color w:val="000000"/>
          <w:sz w:val="28"/>
          <w:szCs w:val="28"/>
        </w:rPr>
        <w:t>. Приложение № 2 к постановлению изложить в новой редакции (приложение № 2).</w:t>
      </w: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96A6D">
        <w:rPr>
          <w:rFonts w:ascii="Times New Roman" w:hAnsi="Times New Roman"/>
          <w:color w:val="000000"/>
          <w:spacing w:val="-2"/>
          <w:sz w:val="28"/>
          <w:szCs w:val="28"/>
        </w:rPr>
        <w:t>2. Признать утратившим сил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постановление</w:t>
      </w:r>
      <w:r w:rsidRPr="00396A6D">
        <w:rPr>
          <w:rFonts w:ascii="Times New Roman" w:hAnsi="Times New Roman"/>
          <w:color w:val="000000"/>
          <w:spacing w:val="-2"/>
          <w:sz w:val="28"/>
          <w:szCs w:val="28"/>
        </w:rPr>
        <w:t xml:space="preserve"> администрации Кореновского городского поселения Кореновского района от </w:t>
      </w:r>
      <w:r w:rsidR="005021DF">
        <w:rPr>
          <w:rFonts w:ascii="Times New Roman" w:hAnsi="Times New Roman"/>
          <w:color w:val="000000"/>
          <w:spacing w:val="-2"/>
          <w:sz w:val="28"/>
          <w:szCs w:val="28"/>
        </w:rPr>
        <w:t>01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5021DF">
        <w:rPr>
          <w:rFonts w:ascii="Times New Roman" w:hAnsi="Times New Roman"/>
          <w:color w:val="000000"/>
          <w:spacing w:val="-2"/>
          <w:sz w:val="28"/>
          <w:szCs w:val="28"/>
        </w:rPr>
        <w:t>марта</w:t>
      </w:r>
      <w:r w:rsidRPr="004774D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202</w:t>
      </w:r>
      <w:r w:rsidR="005021DF">
        <w:rPr>
          <w:rFonts w:ascii="Times New Roman" w:hAnsi="Times New Roman"/>
          <w:color w:val="000000"/>
          <w:spacing w:val="-2"/>
          <w:sz w:val="28"/>
          <w:szCs w:val="28"/>
        </w:rPr>
        <w:t>3</w:t>
      </w:r>
      <w:r w:rsidRPr="00396A6D">
        <w:rPr>
          <w:rFonts w:ascii="Times New Roman" w:hAnsi="Times New Roman"/>
          <w:color w:val="000000"/>
          <w:spacing w:val="-2"/>
          <w:sz w:val="28"/>
          <w:szCs w:val="28"/>
        </w:rPr>
        <w:t xml:space="preserve"> года № </w:t>
      </w:r>
      <w:r w:rsidR="005021DF">
        <w:rPr>
          <w:rFonts w:ascii="Times New Roman" w:hAnsi="Times New Roman"/>
          <w:color w:val="000000"/>
          <w:spacing w:val="-2"/>
          <w:sz w:val="28"/>
          <w:szCs w:val="28"/>
        </w:rPr>
        <w:t>218</w:t>
      </w:r>
      <w:r w:rsidRPr="00396A6D">
        <w:rPr>
          <w:rFonts w:ascii="Times New Roman" w:hAnsi="Times New Roman"/>
          <w:color w:val="000000"/>
          <w:spacing w:val="-2"/>
          <w:sz w:val="28"/>
          <w:szCs w:val="28"/>
        </w:rPr>
        <w:t xml:space="preserve"> «</w:t>
      </w:r>
      <w:r w:rsidRPr="00396A6D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  <w:r w:rsidRPr="00396A6D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A6D">
        <w:rPr>
          <w:rFonts w:ascii="Times New Roman" w:hAnsi="Times New Roman"/>
          <w:bCs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96A6D">
        <w:rPr>
          <w:rFonts w:ascii="Times New Roman" w:hAnsi="Times New Roman"/>
          <w:bCs/>
          <w:sz w:val="28"/>
          <w:szCs w:val="28"/>
        </w:rPr>
        <w:t xml:space="preserve">от 16 мая 2017 года № 960 </w:t>
      </w:r>
      <w:r w:rsidR="005021DF">
        <w:rPr>
          <w:rFonts w:ascii="Times New Roman" w:hAnsi="Times New Roman"/>
          <w:bCs/>
          <w:sz w:val="28"/>
          <w:szCs w:val="28"/>
        </w:rPr>
        <w:t xml:space="preserve">          </w:t>
      </w:r>
      <w:r w:rsidRPr="00396A6D">
        <w:rPr>
          <w:rFonts w:ascii="Times New Roman" w:hAnsi="Times New Roman"/>
          <w:bCs/>
          <w:sz w:val="28"/>
          <w:szCs w:val="28"/>
        </w:rPr>
        <w:t>«Об утверждении Положения об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96A6D">
        <w:rPr>
          <w:rFonts w:ascii="Times New Roman" w:hAnsi="Times New Roman"/>
          <w:bCs/>
          <w:sz w:val="28"/>
          <w:szCs w:val="28"/>
        </w:rPr>
        <w:t>отраслевой системе оплаты труда работников муницип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96A6D">
        <w:rPr>
          <w:rFonts w:ascii="Times New Roman" w:hAnsi="Times New Roman"/>
          <w:bCs/>
          <w:sz w:val="28"/>
          <w:szCs w:val="28"/>
        </w:rPr>
        <w:t>учреждений физической культуры и спорта Корен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96A6D">
        <w:rPr>
          <w:rFonts w:ascii="Times New Roman" w:hAnsi="Times New Roman"/>
          <w:bCs/>
          <w:sz w:val="28"/>
          <w:szCs w:val="28"/>
        </w:rPr>
        <w:t>городского поселения Кореновского района»</w:t>
      </w:r>
      <w:r w:rsidR="005021DF">
        <w:rPr>
          <w:rFonts w:ascii="Times New Roman" w:hAnsi="Times New Roman"/>
          <w:bCs/>
          <w:sz w:val="28"/>
          <w:szCs w:val="28"/>
        </w:rPr>
        <w:t xml:space="preserve"> (с изменениями от 01 мая </w:t>
      </w:r>
      <w:r w:rsidR="00B54D7F">
        <w:rPr>
          <w:rFonts w:ascii="Times New Roman" w:hAnsi="Times New Roman"/>
          <w:bCs/>
          <w:sz w:val="28"/>
          <w:szCs w:val="28"/>
        </w:rPr>
        <w:t xml:space="preserve">           </w:t>
      </w:r>
      <w:r w:rsidR="005021DF">
        <w:rPr>
          <w:rFonts w:ascii="Times New Roman" w:hAnsi="Times New Roman"/>
          <w:bCs/>
          <w:sz w:val="28"/>
          <w:szCs w:val="28"/>
        </w:rPr>
        <w:t>2020 года №</w:t>
      </w:r>
      <w:r w:rsidR="00C45593">
        <w:rPr>
          <w:rFonts w:ascii="Times New Roman" w:hAnsi="Times New Roman"/>
          <w:bCs/>
          <w:sz w:val="28"/>
          <w:szCs w:val="28"/>
        </w:rPr>
        <w:t xml:space="preserve"> </w:t>
      </w:r>
      <w:r w:rsidR="005021DF">
        <w:rPr>
          <w:rFonts w:ascii="Times New Roman" w:hAnsi="Times New Roman"/>
          <w:bCs/>
          <w:sz w:val="28"/>
          <w:szCs w:val="28"/>
        </w:rPr>
        <w:t>800, от 28 января 2022 года № 97)</w:t>
      </w:r>
      <w:r w:rsidR="00553D98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1A7B43" w:rsidRPr="004D67E9" w:rsidRDefault="001A7B43" w:rsidP="001A7B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6A6D">
        <w:rPr>
          <w:rFonts w:ascii="Times New Roman" w:hAnsi="Times New Roman"/>
          <w:color w:val="000000"/>
          <w:sz w:val="28"/>
        </w:rPr>
        <w:t xml:space="preserve">3. Общему отделу </w:t>
      </w:r>
      <w:r w:rsidRPr="00396A6D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Pr="00396A6D">
        <w:rPr>
          <w:rFonts w:ascii="Times New Roman" w:hAnsi="Times New Roman"/>
          <w:color w:val="000000"/>
          <w:sz w:val="28"/>
        </w:rPr>
        <w:t>Кореновского городского поселения Кореновского района (</w:t>
      </w:r>
      <w:r>
        <w:rPr>
          <w:rFonts w:ascii="Times New Roman" w:hAnsi="Times New Roman"/>
          <w:color w:val="000000"/>
          <w:sz w:val="28"/>
        </w:rPr>
        <w:t>Козыренко</w:t>
      </w:r>
      <w:r w:rsidRPr="00396A6D">
        <w:rPr>
          <w:rFonts w:ascii="Times New Roman" w:hAnsi="Times New Roman"/>
          <w:color w:val="000000"/>
          <w:sz w:val="28"/>
        </w:rPr>
        <w:t xml:space="preserve">) официально обнародовать настоящее постановление и обеспечить его </w:t>
      </w:r>
      <w:r w:rsidRPr="00396A6D">
        <w:rPr>
          <w:rFonts w:ascii="Times New Roman" w:hAnsi="Times New Roman"/>
          <w:color w:val="000000"/>
          <w:sz w:val="28"/>
          <w:szCs w:val="28"/>
          <w:lang w:eastAsia="ru-RU"/>
        </w:rPr>
        <w:t>размещение на официальном сайте администрации Кореновского</w:t>
      </w:r>
      <w:r w:rsidRPr="004D67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родского поселения Кореновского района в информационно-телекоммуникационной сети «Интернет».</w:t>
      </w:r>
    </w:p>
    <w:p w:rsidR="001A7B43" w:rsidRPr="00FF6D76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396A6D">
        <w:rPr>
          <w:rFonts w:ascii="Times New Roman" w:hAnsi="Times New Roman"/>
          <w:color w:val="000000"/>
          <w:sz w:val="28"/>
          <w:szCs w:val="28"/>
        </w:rPr>
        <w:t xml:space="preserve">. Постановление вступает в силу после его </w:t>
      </w:r>
      <w:r>
        <w:rPr>
          <w:rFonts w:ascii="Times New Roman" w:hAnsi="Times New Roman"/>
          <w:color w:val="000000"/>
          <w:sz w:val="28"/>
          <w:szCs w:val="28"/>
        </w:rPr>
        <w:t>официального обнародования</w:t>
      </w:r>
      <w:r w:rsidR="007C2550">
        <w:rPr>
          <w:rFonts w:ascii="Times New Roman" w:hAnsi="Times New Roman"/>
          <w:color w:val="000000"/>
          <w:sz w:val="28"/>
          <w:szCs w:val="28"/>
        </w:rPr>
        <w:t>, но не ранее 01 октября 2023 года.</w:t>
      </w: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Pr="00396A6D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Pr="00396A6D" w:rsidRDefault="003D3AF0" w:rsidP="001A7B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1A7B43">
        <w:rPr>
          <w:rFonts w:ascii="Times New Roman" w:hAnsi="Times New Roman"/>
          <w:sz w:val="28"/>
          <w:szCs w:val="28"/>
        </w:rPr>
        <w:t>лав</w:t>
      </w:r>
      <w:r w:rsidR="00A23B07">
        <w:rPr>
          <w:rFonts w:ascii="Times New Roman" w:hAnsi="Times New Roman"/>
          <w:sz w:val="28"/>
          <w:szCs w:val="28"/>
        </w:rPr>
        <w:t>а</w:t>
      </w:r>
    </w:p>
    <w:p w:rsidR="001A7B43" w:rsidRPr="00396A6D" w:rsidRDefault="001A7B43" w:rsidP="001A7B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6A6D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1A7B43" w:rsidRDefault="001A7B43" w:rsidP="001A7B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6A6D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            </w:t>
      </w:r>
      <w:r w:rsidR="007C2550">
        <w:rPr>
          <w:rFonts w:ascii="Times New Roman" w:hAnsi="Times New Roman"/>
          <w:sz w:val="28"/>
          <w:szCs w:val="28"/>
        </w:rPr>
        <w:t xml:space="preserve">  </w:t>
      </w:r>
      <w:r w:rsidR="003D3AF0">
        <w:rPr>
          <w:rFonts w:ascii="Times New Roman" w:hAnsi="Times New Roman"/>
          <w:sz w:val="28"/>
          <w:szCs w:val="28"/>
        </w:rPr>
        <w:t xml:space="preserve"> Т.В. Супрунова</w:t>
      </w: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B43" w:rsidRDefault="001A7B43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A4608" w:rsidRDefault="00FA4608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A4608" w:rsidRDefault="00FA4608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A4608" w:rsidRDefault="00FA4608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84C60" w:rsidRDefault="00384C60" w:rsidP="001A7B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35EC4" w:rsidRPr="0077074C" w:rsidTr="00F63969">
        <w:tc>
          <w:tcPr>
            <w:tcW w:w="4927" w:type="dxa"/>
          </w:tcPr>
          <w:p w:rsidR="00635EC4" w:rsidRPr="0077074C" w:rsidRDefault="00635EC4" w:rsidP="00F639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4927" w:type="dxa"/>
          </w:tcPr>
          <w:p w:rsidR="00397ECA" w:rsidRDefault="00397ECA" w:rsidP="00397ECA">
            <w:pPr>
              <w:pStyle w:val="ac"/>
              <w:jc w:val="center"/>
            </w:pPr>
            <w:r>
              <w:t>ПРИЛОЖЕНИЕ № 1</w:t>
            </w:r>
          </w:p>
          <w:p w:rsidR="00397ECA" w:rsidRDefault="00397ECA" w:rsidP="00397ECA">
            <w:pPr>
              <w:pStyle w:val="ac"/>
              <w:jc w:val="center"/>
            </w:pPr>
            <w:r>
              <w:t>к постановлению администрации</w:t>
            </w:r>
          </w:p>
          <w:p w:rsidR="00397ECA" w:rsidRDefault="00397ECA" w:rsidP="00397ECA">
            <w:pPr>
              <w:pStyle w:val="ac"/>
              <w:jc w:val="center"/>
            </w:pPr>
            <w:r>
              <w:t>Кореновского городского поселения</w:t>
            </w:r>
          </w:p>
          <w:p w:rsidR="00397ECA" w:rsidRDefault="00397ECA" w:rsidP="00397ECA">
            <w:pPr>
              <w:pStyle w:val="ac"/>
              <w:jc w:val="center"/>
            </w:pPr>
            <w:r>
              <w:t>Кореновского района</w:t>
            </w:r>
          </w:p>
          <w:p w:rsidR="00397ECA" w:rsidRDefault="00DD3EA8" w:rsidP="00397ECA">
            <w:pPr>
              <w:pStyle w:val="ac"/>
              <w:jc w:val="center"/>
            </w:pPr>
            <w:r>
              <w:t>от  28.09.2023    №  1174</w:t>
            </w:r>
          </w:p>
          <w:p w:rsidR="00635EC4" w:rsidRDefault="00635EC4" w:rsidP="00F6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:rsidR="00635EC4" w:rsidRPr="00033C07" w:rsidRDefault="00635EC4" w:rsidP="00F6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:rsidR="00635EC4" w:rsidRPr="0077074C" w:rsidRDefault="00635EC4" w:rsidP="00F6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74C">
              <w:rPr>
                <w:rFonts w:ascii="Times New Roman" w:hAnsi="Times New Roman"/>
                <w:sz w:val="28"/>
                <w:szCs w:val="28"/>
              </w:rPr>
              <w:t>«ПРИЛОЖЕНИЕ № 1</w:t>
            </w:r>
          </w:p>
          <w:p w:rsidR="00635EC4" w:rsidRPr="0077074C" w:rsidRDefault="00635EC4" w:rsidP="00F639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7707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ожению </w:t>
            </w:r>
            <w:r w:rsidRPr="0077074C">
              <w:rPr>
                <w:rFonts w:ascii="Times New Roman" w:hAnsi="Times New Roman"/>
                <w:sz w:val="28"/>
                <w:szCs w:val="28"/>
              </w:rPr>
              <w:t xml:space="preserve">об отраслевой системе оплаты труда работников муниципальных учреждений физической культуры и спорта </w:t>
            </w:r>
            <w:r w:rsidRPr="0077074C">
              <w:rPr>
                <w:rFonts w:ascii="Times New Roman" w:hAnsi="Times New Roman"/>
                <w:bCs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635EC4" w:rsidRPr="007C0DBD" w:rsidRDefault="00635EC4" w:rsidP="00F6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635EC4" w:rsidRDefault="00635EC4" w:rsidP="00635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35EC4" w:rsidRDefault="00635EC4" w:rsidP="00635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35EC4" w:rsidRDefault="00635EC4" w:rsidP="00635E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35EC4" w:rsidRPr="00101A4E" w:rsidRDefault="00635EC4" w:rsidP="00635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1A4E">
        <w:rPr>
          <w:rFonts w:ascii="Times New Roman" w:hAnsi="Times New Roman"/>
          <w:bCs/>
          <w:sz w:val="28"/>
          <w:szCs w:val="28"/>
        </w:rPr>
        <w:t>Базовые оклады и минимальные повышающие коэффициенты</w:t>
      </w:r>
    </w:p>
    <w:p w:rsidR="00635EC4" w:rsidRPr="00101A4E" w:rsidRDefault="00635EC4" w:rsidP="00635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1A4E">
        <w:rPr>
          <w:rFonts w:ascii="Times New Roman" w:hAnsi="Times New Roman"/>
          <w:bCs/>
          <w:sz w:val="28"/>
          <w:szCs w:val="28"/>
        </w:rPr>
        <w:t>к должностным окладам работников учреждения</w:t>
      </w:r>
    </w:p>
    <w:p w:rsidR="00635EC4" w:rsidRPr="00033C07" w:rsidRDefault="00635EC4" w:rsidP="00635E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4715"/>
        <w:gridCol w:w="2290"/>
      </w:tblGrid>
      <w:tr w:rsidR="00635EC4" w:rsidRPr="00AB1BE7" w:rsidTr="00F63969">
        <w:tc>
          <w:tcPr>
            <w:tcW w:w="2623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Квалификационный</w:t>
            </w:r>
          </w:p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Должности, отнесенные к квалификационным</w:t>
            </w:r>
          </w:p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группам</w:t>
            </w:r>
          </w:p>
        </w:tc>
        <w:tc>
          <w:tcPr>
            <w:tcW w:w="2290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Минимальный</w:t>
            </w:r>
          </w:p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повышающий</w:t>
            </w:r>
          </w:p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</w:tr>
      <w:tr w:rsidR="00635EC4" w:rsidRPr="00AB1BE7" w:rsidTr="00F63969">
        <w:tc>
          <w:tcPr>
            <w:tcW w:w="2623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B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15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B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90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B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35EC4" w:rsidRPr="009B5BE4" w:rsidTr="00F63969">
        <w:tc>
          <w:tcPr>
            <w:tcW w:w="9628" w:type="dxa"/>
            <w:gridSpan w:val="3"/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BE4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 общеотраслевых должностей работников первого уровня</w:t>
            </w:r>
          </w:p>
        </w:tc>
      </w:tr>
      <w:tr w:rsidR="00635EC4" w:rsidRPr="009B5BE4" w:rsidTr="00F63969">
        <w:tc>
          <w:tcPr>
            <w:tcW w:w="9628" w:type="dxa"/>
            <w:gridSpan w:val="3"/>
            <w:shd w:val="clear" w:color="auto" w:fill="auto"/>
          </w:tcPr>
          <w:p w:rsidR="00635EC4" w:rsidRPr="009B5BE4" w:rsidRDefault="00635EC4" w:rsidP="005021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 xml:space="preserve">Базовый оклад – </w:t>
            </w:r>
            <w:r w:rsidR="005021DF">
              <w:rPr>
                <w:rFonts w:ascii="Times New Roman" w:hAnsi="Times New Roman"/>
                <w:sz w:val="24"/>
                <w:szCs w:val="24"/>
              </w:rPr>
              <w:t>6597</w:t>
            </w:r>
            <w:r w:rsidRPr="009B5BE4">
              <w:rPr>
                <w:rFonts w:ascii="Times New Roman" w:hAnsi="Times New Roman"/>
                <w:sz w:val="24"/>
                <w:szCs w:val="24"/>
              </w:rPr>
              <w:t xml:space="preserve"> рубля</w:t>
            </w:r>
          </w:p>
        </w:tc>
      </w:tr>
      <w:tr w:rsidR="00635EC4" w:rsidRPr="009B5BE4" w:rsidTr="00F63969">
        <w:trPr>
          <w:trHeight w:val="1210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1 квалификационный</w:t>
            </w:r>
          </w:p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715" w:type="dxa"/>
            <w:shd w:val="clear" w:color="auto" w:fill="auto"/>
          </w:tcPr>
          <w:p w:rsidR="00635EC4" w:rsidRPr="005D56EB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BE4">
              <w:rPr>
                <w:rFonts w:ascii="Times New Roman" w:hAnsi="Times New Roman"/>
                <w:sz w:val="24"/>
                <w:szCs w:val="24"/>
                <w:lang w:eastAsia="ru-RU"/>
              </w:rPr>
              <w:t>рабочий по комплексному обслуживанию и ремонту зданий, с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 (вахтер), уборщик территорий, уборщик служебных помещени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дицинская сестра</w:t>
            </w:r>
          </w:p>
        </w:tc>
        <w:tc>
          <w:tcPr>
            <w:tcW w:w="2290" w:type="dxa"/>
            <w:vMerge w:val="restart"/>
            <w:shd w:val="clear" w:color="auto" w:fill="auto"/>
            <w:vAlign w:val="center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35EC4" w:rsidRPr="009B5BE4" w:rsidTr="00F63969">
        <w:trPr>
          <w:trHeight w:val="304"/>
        </w:trPr>
        <w:tc>
          <w:tcPr>
            <w:tcW w:w="2623" w:type="dxa"/>
            <w:vMerge/>
            <w:shd w:val="clear" w:color="auto" w:fill="auto"/>
          </w:tcPr>
          <w:p w:rsidR="00635EC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:rsidR="00635EC4" w:rsidRDefault="00635EC4" w:rsidP="005021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 xml:space="preserve">Базовый оклад – </w:t>
            </w:r>
            <w:r w:rsidR="005021DF">
              <w:rPr>
                <w:rFonts w:ascii="Times New Roman" w:hAnsi="Times New Roman"/>
                <w:sz w:val="24"/>
                <w:szCs w:val="24"/>
              </w:rPr>
              <w:t xml:space="preserve">6204 </w:t>
            </w:r>
            <w:r w:rsidRPr="009B5BE4">
              <w:rPr>
                <w:rFonts w:ascii="Times New Roman" w:hAnsi="Times New Roman"/>
                <w:sz w:val="24"/>
                <w:szCs w:val="24"/>
              </w:rPr>
              <w:t>рубля</w:t>
            </w:r>
          </w:p>
        </w:tc>
        <w:tc>
          <w:tcPr>
            <w:tcW w:w="2290" w:type="dxa"/>
            <w:vMerge/>
            <w:shd w:val="clear" w:color="auto" w:fill="auto"/>
          </w:tcPr>
          <w:p w:rsidR="00635EC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5EC4" w:rsidRPr="009B5BE4" w:rsidTr="00F63969">
        <w:trPr>
          <w:trHeight w:val="655"/>
        </w:trPr>
        <w:tc>
          <w:tcPr>
            <w:tcW w:w="2623" w:type="dxa"/>
            <w:vMerge/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2290" w:type="dxa"/>
            <w:vMerge/>
            <w:shd w:val="clear" w:color="auto" w:fill="auto"/>
          </w:tcPr>
          <w:p w:rsidR="00635EC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5EC4" w:rsidRPr="009B5BE4" w:rsidTr="00F63969">
        <w:trPr>
          <w:trHeight w:val="599"/>
        </w:trPr>
        <w:tc>
          <w:tcPr>
            <w:tcW w:w="9628" w:type="dxa"/>
            <w:gridSpan w:val="3"/>
            <w:shd w:val="clear" w:color="auto" w:fill="auto"/>
          </w:tcPr>
          <w:p w:rsidR="00635EC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BE4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ая квалификационная группа общеотраслевых должностей работник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торого</w:t>
            </w:r>
            <w:r w:rsidRPr="009B5BE4">
              <w:rPr>
                <w:rFonts w:ascii="Times New Roman" w:hAnsi="Times New Roman"/>
                <w:bCs/>
                <w:sz w:val="24"/>
                <w:szCs w:val="24"/>
              </w:rPr>
              <w:t xml:space="preserve"> уровня</w:t>
            </w:r>
          </w:p>
        </w:tc>
      </w:tr>
      <w:tr w:rsidR="00635EC4" w:rsidRPr="009B5BE4" w:rsidTr="00F63969">
        <w:trPr>
          <w:trHeight w:val="267"/>
        </w:trPr>
        <w:tc>
          <w:tcPr>
            <w:tcW w:w="9628" w:type="dxa"/>
            <w:gridSpan w:val="3"/>
            <w:shd w:val="clear" w:color="auto" w:fill="auto"/>
          </w:tcPr>
          <w:p w:rsidR="00635EC4" w:rsidRDefault="00635EC4" w:rsidP="005021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 xml:space="preserve">Базовый оклад – </w:t>
            </w:r>
            <w:r w:rsidR="005021DF">
              <w:rPr>
                <w:rFonts w:ascii="Times New Roman" w:hAnsi="Times New Roman"/>
                <w:sz w:val="24"/>
                <w:szCs w:val="24"/>
              </w:rPr>
              <w:t xml:space="preserve">6112 </w:t>
            </w:r>
            <w:r w:rsidRPr="009B5BE4">
              <w:rPr>
                <w:rFonts w:ascii="Times New Roman" w:hAnsi="Times New Roman"/>
                <w:sz w:val="24"/>
                <w:szCs w:val="24"/>
              </w:rPr>
              <w:t>рубля</w:t>
            </w:r>
          </w:p>
        </w:tc>
      </w:tr>
      <w:tr w:rsidR="00635EC4" w:rsidRPr="009B5BE4" w:rsidTr="00F63969">
        <w:trPr>
          <w:trHeight w:val="659"/>
        </w:trPr>
        <w:tc>
          <w:tcPr>
            <w:tcW w:w="2623" w:type="dxa"/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B5BE4">
              <w:rPr>
                <w:rFonts w:ascii="Times New Roman" w:hAnsi="Times New Roman"/>
                <w:sz w:val="24"/>
                <w:szCs w:val="24"/>
              </w:rPr>
              <w:t xml:space="preserve"> квалификационный</w:t>
            </w:r>
          </w:p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715" w:type="dxa"/>
            <w:shd w:val="clear" w:color="auto" w:fill="auto"/>
          </w:tcPr>
          <w:p w:rsidR="00635EC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290" w:type="dxa"/>
            <w:shd w:val="clear" w:color="auto" w:fill="auto"/>
          </w:tcPr>
          <w:p w:rsidR="00635EC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4</w:t>
            </w:r>
          </w:p>
        </w:tc>
      </w:tr>
      <w:tr w:rsidR="00635EC4" w:rsidRPr="009B5BE4" w:rsidTr="00F63969">
        <w:tc>
          <w:tcPr>
            <w:tcW w:w="9628" w:type="dxa"/>
            <w:gridSpan w:val="3"/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BE4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 должностей работников в области</w:t>
            </w:r>
          </w:p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BE4">
              <w:rPr>
                <w:rFonts w:ascii="Times New Roman" w:hAnsi="Times New Roman"/>
                <w:bCs/>
                <w:sz w:val="24"/>
                <w:szCs w:val="24"/>
              </w:rPr>
              <w:t>физической культуры и спорта второго уровня</w:t>
            </w:r>
          </w:p>
        </w:tc>
      </w:tr>
      <w:tr w:rsidR="00635EC4" w:rsidRPr="009B5BE4" w:rsidTr="00F63969">
        <w:tc>
          <w:tcPr>
            <w:tcW w:w="9628" w:type="dxa"/>
            <w:gridSpan w:val="3"/>
            <w:shd w:val="clear" w:color="auto" w:fill="auto"/>
          </w:tcPr>
          <w:p w:rsidR="00635EC4" w:rsidRPr="009B5BE4" w:rsidRDefault="00635EC4" w:rsidP="005021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 xml:space="preserve">Базовый оклад - </w:t>
            </w:r>
            <w:r w:rsidR="005021DF">
              <w:rPr>
                <w:rFonts w:ascii="Times New Roman" w:hAnsi="Times New Roman"/>
                <w:sz w:val="24"/>
                <w:szCs w:val="24"/>
              </w:rPr>
              <w:t>7395</w:t>
            </w:r>
            <w:r w:rsidRPr="009B5BE4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35EC4" w:rsidRPr="009B5BE4" w:rsidTr="00F63969">
        <w:tc>
          <w:tcPr>
            <w:tcW w:w="2623" w:type="dxa"/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1 квалификационный</w:t>
            </w:r>
          </w:p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715" w:type="dxa"/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5EC4" w:rsidRPr="009B5BE4" w:rsidTr="00F63969"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2 квалификационный</w:t>
            </w:r>
          </w:p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инструктор-методист физкультурно-спортивных организаций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5EC4" w:rsidRPr="009B5BE4" w:rsidTr="00F63969">
        <w:tc>
          <w:tcPr>
            <w:tcW w:w="96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ая квалификационная группа общеотраслевых должностей работников </w:t>
            </w:r>
            <w:r w:rsidRPr="009B5B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тьего уровня</w:t>
            </w:r>
          </w:p>
        </w:tc>
      </w:tr>
      <w:tr w:rsidR="00635EC4" w:rsidRPr="009B5BE4" w:rsidTr="00F63969">
        <w:tc>
          <w:tcPr>
            <w:tcW w:w="9628" w:type="dxa"/>
            <w:gridSpan w:val="3"/>
            <w:shd w:val="clear" w:color="auto" w:fill="auto"/>
          </w:tcPr>
          <w:p w:rsidR="00635EC4" w:rsidRPr="009B5BE4" w:rsidRDefault="00635EC4" w:rsidP="005021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зовый оклад – </w:t>
            </w:r>
            <w:r w:rsidR="005021DF">
              <w:rPr>
                <w:rFonts w:ascii="Times New Roman" w:hAnsi="Times New Roman"/>
                <w:sz w:val="24"/>
                <w:szCs w:val="24"/>
              </w:rPr>
              <w:t>8392</w:t>
            </w:r>
            <w:r w:rsidRPr="009B5BE4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635EC4" w:rsidRPr="009B5BE4" w:rsidTr="00F63969">
        <w:tc>
          <w:tcPr>
            <w:tcW w:w="2623" w:type="dxa"/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4 квалификационный</w:t>
            </w:r>
          </w:p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715" w:type="dxa"/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290" w:type="dxa"/>
            <w:shd w:val="clear" w:color="auto" w:fill="auto"/>
          </w:tcPr>
          <w:p w:rsidR="00635EC4" w:rsidRPr="009B5BE4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4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</w:tbl>
    <w:p w:rsidR="00635EC4" w:rsidRPr="006057E2" w:rsidRDefault="00635EC4" w:rsidP="00635EC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057E2">
        <w:rPr>
          <w:rFonts w:ascii="Times New Roman" w:hAnsi="Times New Roman"/>
          <w:sz w:val="28"/>
          <w:szCs w:val="28"/>
        </w:rPr>
        <w:t>»</w:t>
      </w:r>
    </w:p>
    <w:p w:rsidR="00635EC4" w:rsidRPr="006057E2" w:rsidRDefault="00635EC4" w:rsidP="00635EC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32"/>
          <w:szCs w:val="16"/>
        </w:rPr>
      </w:pPr>
    </w:p>
    <w:p w:rsidR="00635EC4" w:rsidRPr="003243C9" w:rsidRDefault="00635EC4" w:rsidP="00635EC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16"/>
        </w:rPr>
      </w:pPr>
    </w:p>
    <w:p w:rsidR="00635EC4" w:rsidRPr="00660AA0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0AA0">
        <w:rPr>
          <w:rFonts w:ascii="Times New Roman" w:hAnsi="Times New Roman"/>
          <w:sz w:val="28"/>
          <w:szCs w:val="28"/>
        </w:rPr>
        <w:t xml:space="preserve">Начальник </w:t>
      </w:r>
    </w:p>
    <w:p w:rsidR="00635EC4" w:rsidRPr="00660AA0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0AA0">
        <w:rPr>
          <w:rFonts w:ascii="Times New Roman" w:hAnsi="Times New Roman"/>
          <w:sz w:val="28"/>
          <w:szCs w:val="28"/>
        </w:rPr>
        <w:t>организационно-кадрового отдела</w:t>
      </w:r>
    </w:p>
    <w:p w:rsidR="00635EC4" w:rsidRPr="00660AA0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0AA0">
        <w:rPr>
          <w:rFonts w:ascii="Times New Roman" w:hAnsi="Times New Roman"/>
          <w:sz w:val="28"/>
          <w:szCs w:val="28"/>
        </w:rPr>
        <w:t>администрации Кореновского</w:t>
      </w: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0AA0">
        <w:rPr>
          <w:rFonts w:ascii="Times New Roman" w:hAnsi="Times New Roman"/>
          <w:sz w:val="28"/>
          <w:szCs w:val="28"/>
        </w:rPr>
        <w:t xml:space="preserve">городского поселения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AA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Я.Е. Слепокурова</w:t>
      </w: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2BB6" w:rsidRDefault="00B02BB6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97ECA" w:rsidRDefault="00397ECA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35EC4" w:rsidRPr="0077074C" w:rsidTr="00F63969">
        <w:tc>
          <w:tcPr>
            <w:tcW w:w="4927" w:type="dxa"/>
          </w:tcPr>
          <w:p w:rsidR="00635EC4" w:rsidRPr="0077074C" w:rsidRDefault="00635EC4" w:rsidP="00F6396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397ECA" w:rsidRDefault="00397ECA" w:rsidP="00397ECA">
            <w:pPr>
              <w:pStyle w:val="ac"/>
              <w:jc w:val="center"/>
            </w:pPr>
            <w:r>
              <w:t>ПРИЛОЖЕНИЕ № 2</w:t>
            </w:r>
          </w:p>
          <w:p w:rsidR="00397ECA" w:rsidRDefault="00397ECA" w:rsidP="00397ECA">
            <w:pPr>
              <w:pStyle w:val="ac"/>
              <w:jc w:val="center"/>
            </w:pPr>
            <w:r>
              <w:t>к постановлению администрации</w:t>
            </w:r>
          </w:p>
          <w:p w:rsidR="00397ECA" w:rsidRDefault="00397ECA" w:rsidP="00397ECA">
            <w:pPr>
              <w:pStyle w:val="ac"/>
              <w:jc w:val="center"/>
            </w:pPr>
            <w:r>
              <w:t>Кореновского городского поселения</w:t>
            </w:r>
          </w:p>
          <w:p w:rsidR="00397ECA" w:rsidRDefault="00397ECA" w:rsidP="00397ECA">
            <w:pPr>
              <w:pStyle w:val="ac"/>
              <w:jc w:val="center"/>
            </w:pPr>
            <w:r>
              <w:t>Кореновского района</w:t>
            </w:r>
          </w:p>
          <w:p w:rsidR="00397ECA" w:rsidRDefault="00010D20" w:rsidP="00397ECA">
            <w:pPr>
              <w:pStyle w:val="ac"/>
              <w:jc w:val="center"/>
            </w:pPr>
            <w:r>
              <w:t>от  28.09.2023   №  1174</w:t>
            </w:r>
          </w:p>
          <w:p w:rsidR="00635EC4" w:rsidRDefault="00635EC4" w:rsidP="00F6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5EC4" w:rsidRPr="0077074C" w:rsidRDefault="00635EC4" w:rsidP="00F6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74C">
              <w:rPr>
                <w:rFonts w:ascii="Times New Roman" w:hAnsi="Times New Roman"/>
                <w:sz w:val="28"/>
                <w:szCs w:val="28"/>
              </w:rPr>
              <w:t>«ПРИЛОЖЕНИЕ № 2</w:t>
            </w:r>
          </w:p>
          <w:p w:rsidR="00635EC4" w:rsidRPr="0077074C" w:rsidRDefault="00635EC4" w:rsidP="00F6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5EC4" w:rsidRPr="0077074C" w:rsidRDefault="00635EC4" w:rsidP="00F6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635EC4" w:rsidRPr="0077074C" w:rsidRDefault="00635EC4" w:rsidP="00F639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74C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635EC4" w:rsidRPr="0077074C" w:rsidRDefault="00635EC4" w:rsidP="00F639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74C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635EC4" w:rsidRPr="0077074C" w:rsidRDefault="00635EC4" w:rsidP="00F639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74C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635EC4" w:rsidRPr="0077074C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074C">
              <w:rPr>
                <w:rFonts w:ascii="Times New Roman" w:hAnsi="Times New Roman"/>
                <w:sz w:val="28"/>
                <w:szCs w:val="28"/>
              </w:rPr>
              <w:t>от 16.05.2017 № 960</w:t>
            </w:r>
          </w:p>
        </w:tc>
      </w:tr>
    </w:tbl>
    <w:p w:rsidR="00635EC4" w:rsidRDefault="00635EC4" w:rsidP="0063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5EC4" w:rsidRDefault="00635EC4" w:rsidP="00635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5EC4" w:rsidRPr="009B5BE4" w:rsidRDefault="00635EC4" w:rsidP="00635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B5BE4">
        <w:rPr>
          <w:rFonts w:ascii="Times New Roman" w:hAnsi="Times New Roman"/>
          <w:bCs/>
          <w:sz w:val="28"/>
          <w:szCs w:val="28"/>
        </w:rPr>
        <w:t>Размер должностного оклада</w:t>
      </w:r>
    </w:p>
    <w:p w:rsidR="00635EC4" w:rsidRPr="009B5BE4" w:rsidRDefault="00635EC4" w:rsidP="00635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B5BE4">
        <w:rPr>
          <w:rFonts w:ascii="Times New Roman" w:hAnsi="Times New Roman"/>
          <w:bCs/>
          <w:sz w:val="28"/>
          <w:szCs w:val="28"/>
        </w:rPr>
        <w:t xml:space="preserve"> руководителя муниципального учреждения физической культуры и спорта Кореновского городского поселения Кореновского района</w:t>
      </w: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6662"/>
        <w:gridCol w:w="2262"/>
      </w:tblGrid>
      <w:tr w:rsidR="00635EC4" w:rsidRPr="00AB1BE7" w:rsidTr="00F63969">
        <w:tc>
          <w:tcPr>
            <w:tcW w:w="596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62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Размер должностного оклада</w:t>
            </w:r>
          </w:p>
        </w:tc>
      </w:tr>
      <w:tr w:rsidR="00635EC4" w:rsidRPr="00AB1BE7" w:rsidTr="00F63969">
        <w:tc>
          <w:tcPr>
            <w:tcW w:w="596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5EC4" w:rsidRPr="00AB1BE7" w:rsidTr="00F63969">
        <w:tc>
          <w:tcPr>
            <w:tcW w:w="596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BE7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</w:p>
        </w:tc>
        <w:tc>
          <w:tcPr>
            <w:tcW w:w="2262" w:type="dxa"/>
            <w:shd w:val="clear" w:color="auto" w:fill="auto"/>
          </w:tcPr>
          <w:p w:rsidR="00635EC4" w:rsidRPr="00AB1BE7" w:rsidRDefault="005021DF" w:rsidP="00F63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</w:t>
            </w:r>
          </w:p>
        </w:tc>
      </w:tr>
      <w:tr w:rsidR="00635EC4" w:rsidRPr="00AB1BE7" w:rsidTr="00F63969">
        <w:tc>
          <w:tcPr>
            <w:tcW w:w="596" w:type="dxa"/>
            <w:shd w:val="clear" w:color="auto" w:fill="auto"/>
          </w:tcPr>
          <w:p w:rsidR="00635EC4" w:rsidRPr="00AB1BE7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635EC4" w:rsidRPr="0031026C" w:rsidRDefault="00635EC4" w:rsidP="00F63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6C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62" w:type="dxa"/>
            <w:shd w:val="clear" w:color="auto" w:fill="auto"/>
          </w:tcPr>
          <w:p w:rsidR="00635EC4" w:rsidRDefault="005021DF" w:rsidP="00F63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7</w:t>
            </w:r>
          </w:p>
        </w:tc>
      </w:tr>
    </w:tbl>
    <w:p w:rsidR="00635EC4" w:rsidRDefault="00635EC4" w:rsidP="00635EC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Pr="00660AA0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0AA0">
        <w:rPr>
          <w:rFonts w:ascii="Times New Roman" w:hAnsi="Times New Roman"/>
          <w:sz w:val="28"/>
          <w:szCs w:val="28"/>
        </w:rPr>
        <w:t xml:space="preserve">Начальник </w:t>
      </w:r>
    </w:p>
    <w:p w:rsidR="00635EC4" w:rsidRPr="00660AA0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0AA0">
        <w:rPr>
          <w:rFonts w:ascii="Times New Roman" w:hAnsi="Times New Roman"/>
          <w:sz w:val="28"/>
          <w:szCs w:val="28"/>
        </w:rPr>
        <w:t>организационно-кадрового отдела</w:t>
      </w:r>
    </w:p>
    <w:p w:rsidR="00635EC4" w:rsidRPr="00660AA0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0AA0">
        <w:rPr>
          <w:rFonts w:ascii="Times New Roman" w:hAnsi="Times New Roman"/>
          <w:sz w:val="28"/>
          <w:szCs w:val="28"/>
        </w:rPr>
        <w:t>администрации Кореновского</w:t>
      </w:r>
    </w:p>
    <w:p w:rsidR="00635EC4" w:rsidRPr="00660AA0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0AA0">
        <w:rPr>
          <w:rFonts w:ascii="Times New Roman" w:hAnsi="Times New Roman"/>
          <w:sz w:val="28"/>
          <w:szCs w:val="28"/>
        </w:rPr>
        <w:t xml:space="preserve">городского поселения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AA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Я.Е. Слепокурова</w:t>
      </w:r>
    </w:p>
    <w:p w:rsidR="00635EC4" w:rsidRDefault="00635EC4" w:rsidP="00635E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EC4" w:rsidRDefault="00635EC4" w:rsidP="00635E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635EC4" w:rsidSect="00384C60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67F" w:rsidRDefault="0031267F" w:rsidP="009B5BE4">
      <w:pPr>
        <w:spacing w:after="0" w:line="240" w:lineRule="auto"/>
      </w:pPr>
      <w:r>
        <w:separator/>
      </w:r>
    </w:p>
  </w:endnote>
  <w:endnote w:type="continuationSeparator" w:id="0">
    <w:p w:rsidR="0031267F" w:rsidRDefault="0031267F" w:rsidP="009B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67F" w:rsidRDefault="0031267F" w:rsidP="009B5BE4">
      <w:pPr>
        <w:spacing w:after="0" w:line="240" w:lineRule="auto"/>
      </w:pPr>
      <w:r>
        <w:separator/>
      </w:r>
    </w:p>
  </w:footnote>
  <w:footnote w:type="continuationSeparator" w:id="0">
    <w:p w:rsidR="0031267F" w:rsidRDefault="0031267F" w:rsidP="009B5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BE4" w:rsidRPr="007F7CB2" w:rsidRDefault="00397ECA" w:rsidP="00384C60">
    <w:pPr>
      <w:pStyle w:val="a8"/>
      <w:spacing w:after="0" w:line="240" w:lineRule="auto"/>
      <w:jc w:val="center"/>
      <w:rPr>
        <w:rFonts w:ascii="Times New Roman" w:hAnsi="Times New Roman"/>
        <w:color w:val="FFFFFF"/>
        <w:sz w:val="28"/>
        <w:szCs w:val="28"/>
        <w:lang w:val="ru-RU"/>
      </w:rPr>
    </w:pPr>
    <w:r w:rsidRPr="00397ECA">
      <w:rPr>
        <w:rFonts w:ascii="Times New Roman" w:hAnsi="Times New Roman"/>
        <w:sz w:val="28"/>
      </w:rPr>
      <w:fldChar w:fldCharType="begin"/>
    </w:r>
    <w:r w:rsidRPr="00397ECA">
      <w:rPr>
        <w:rFonts w:ascii="Times New Roman" w:hAnsi="Times New Roman"/>
        <w:sz w:val="28"/>
      </w:rPr>
      <w:instrText>PAGE   \* MERGEFORMAT</w:instrText>
    </w:r>
    <w:r w:rsidRPr="00397ECA">
      <w:rPr>
        <w:rFonts w:ascii="Times New Roman" w:hAnsi="Times New Roman"/>
        <w:sz w:val="28"/>
      </w:rPr>
      <w:fldChar w:fldCharType="separate"/>
    </w:r>
    <w:r w:rsidR="00C6544A" w:rsidRPr="00C6544A">
      <w:rPr>
        <w:rFonts w:ascii="Times New Roman" w:hAnsi="Times New Roman"/>
        <w:noProof/>
        <w:sz w:val="28"/>
        <w:lang w:val="ru-RU"/>
      </w:rPr>
      <w:t>5</w:t>
    </w:r>
    <w:r w:rsidRPr="00397ECA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09C20129"/>
    <w:multiLevelType w:val="hybridMultilevel"/>
    <w:tmpl w:val="8A008E02"/>
    <w:lvl w:ilvl="0" w:tplc="E7D0DD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F27B02"/>
    <w:multiLevelType w:val="multilevel"/>
    <w:tmpl w:val="CD8A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75D4EC0"/>
    <w:multiLevelType w:val="hybridMultilevel"/>
    <w:tmpl w:val="C304230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B5806"/>
    <w:multiLevelType w:val="hybridMultilevel"/>
    <w:tmpl w:val="4776E8BC"/>
    <w:lvl w:ilvl="0" w:tplc="E96A1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4B96C42"/>
    <w:multiLevelType w:val="hybridMultilevel"/>
    <w:tmpl w:val="83AE0A42"/>
    <w:lvl w:ilvl="0" w:tplc="5F584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314A"/>
    <w:rsid w:val="00002C0B"/>
    <w:rsid w:val="00010A90"/>
    <w:rsid w:val="00010D20"/>
    <w:rsid w:val="00031843"/>
    <w:rsid w:val="00033C07"/>
    <w:rsid w:val="00053B77"/>
    <w:rsid w:val="00053EDB"/>
    <w:rsid w:val="000541B8"/>
    <w:rsid w:val="00056D40"/>
    <w:rsid w:val="0006110A"/>
    <w:rsid w:val="000811CC"/>
    <w:rsid w:val="0009034E"/>
    <w:rsid w:val="000B1FE7"/>
    <w:rsid w:val="000B35D8"/>
    <w:rsid w:val="000C3A13"/>
    <w:rsid w:val="001000AB"/>
    <w:rsid w:val="00101A4E"/>
    <w:rsid w:val="00107209"/>
    <w:rsid w:val="00115CE8"/>
    <w:rsid w:val="00125595"/>
    <w:rsid w:val="00126E63"/>
    <w:rsid w:val="00127523"/>
    <w:rsid w:val="001341E2"/>
    <w:rsid w:val="00134F9B"/>
    <w:rsid w:val="0014194B"/>
    <w:rsid w:val="001512DB"/>
    <w:rsid w:val="001739E4"/>
    <w:rsid w:val="00187201"/>
    <w:rsid w:val="001923C9"/>
    <w:rsid w:val="001A40D1"/>
    <w:rsid w:val="001A4E9D"/>
    <w:rsid w:val="001A5FB6"/>
    <w:rsid w:val="001A66ED"/>
    <w:rsid w:val="001A7B43"/>
    <w:rsid w:val="001B2130"/>
    <w:rsid w:val="001B5587"/>
    <w:rsid w:val="001C0909"/>
    <w:rsid w:val="001C0F74"/>
    <w:rsid w:val="001C1005"/>
    <w:rsid w:val="001C2489"/>
    <w:rsid w:val="001E19C6"/>
    <w:rsid w:val="001E3DB7"/>
    <w:rsid w:val="001F0D54"/>
    <w:rsid w:val="0021110F"/>
    <w:rsid w:val="002170D7"/>
    <w:rsid w:val="00231003"/>
    <w:rsid w:val="00237D2B"/>
    <w:rsid w:val="00241428"/>
    <w:rsid w:val="00241E16"/>
    <w:rsid w:val="00245639"/>
    <w:rsid w:val="00263DC6"/>
    <w:rsid w:val="0026712A"/>
    <w:rsid w:val="00272E90"/>
    <w:rsid w:val="002C0DBD"/>
    <w:rsid w:val="002C314A"/>
    <w:rsid w:val="002C5B9A"/>
    <w:rsid w:val="002D7CC1"/>
    <w:rsid w:val="002E0CA0"/>
    <w:rsid w:val="002E1A51"/>
    <w:rsid w:val="002E2D04"/>
    <w:rsid w:val="002E3B51"/>
    <w:rsid w:val="002F6A7D"/>
    <w:rsid w:val="002F6D25"/>
    <w:rsid w:val="00304AEE"/>
    <w:rsid w:val="0031026C"/>
    <w:rsid w:val="00311BA8"/>
    <w:rsid w:val="0031267F"/>
    <w:rsid w:val="003165C6"/>
    <w:rsid w:val="003243C9"/>
    <w:rsid w:val="0033118D"/>
    <w:rsid w:val="00364990"/>
    <w:rsid w:val="00381198"/>
    <w:rsid w:val="00384C60"/>
    <w:rsid w:val="00396A6D"/>
    <w:rsid w:val="00397ECA"/>
    <w:rsid w:val="003A6998"/>
    <w:rsid w:val="003B398E"/>
    <w:rsid w:val="003D3AF0"/>
    <w:rsid w:val="003E1F00"/>
    <w:rsid w:val="003E219F"/>
    <w:rsid w:val="00415F05"/>
    <w:rsid w:val="00432FB6"/>
    <w:rsid w:val="0044613C"/>
    <w:rsid w:val="00446D45"/>
    <w:rsid w:val="00452809"/>
    <w:rsid w:val="004548D6"/>
    <w:rsid w:val="004553FE"/>
    <w:rsid w:val="00464EE5"/>
    <w:rsid w:val="004774D3"/>
    <w:rsid w:val="004C0C58"/>
    <w:rsid w:val="004C234A"/>
    <w:rsid w:val="004D67E9"/>
    <w:rsid w:val="004D70C1"/>
    <w:rsid w:val="004E53B6"/>
    <w:rsid w:val="004F1983"/>
    <w:rsid w:val="004F5EB9"/>
    <w:rsid w:val="004F6097"/>
    <w:rsid w:val="005021DF"/>
    <w:rsid w:val="005039A3"/>
    <w:rsid w:val="00505435"/>
    <w:rsid w:val="0050559B"/>
    <w:rsid w:val="00553D98"/>
    <w:rsid w:val="00565106"/>
    <w:rsid w:val="00566643"/>
    <w:rsid w:val="00570519"/>
    <w:rsid w:val="005723C9"/>
    <w:rsid w:val="005922FB"/>
    <w:rsid w:val="005A3E17"/>
    <w:rsid w:val="005A54E6"/>
    <w:rsid w:val="005B48D7"/>
    <w:rsid w:val="005C4847"/>
    <w:rsid w:val="005D56EB"/>
    <w:rsid w:val="005E03E6"/>
    <w:rsid w:val="005E47B2"/>
    <w:rsid w:val="005F2957"/>
    <w:rsid w:val="005F49AB"/>
    <w:rsid w:val="005F5A86"/>
    <w:rsid w:val="00601D8A"/>
    <w:rsid w:val="00601F2B"/>
    <w:rsid w:val="00602B0D"/>
    <w:rsid w:val="006057E2"/>
    <w:rsid w:val="00613C77"/>
    <w:rsid w:val="00624AFD"/>
    <w:rsid w:val="006356CB"/>
    <w:rsid w:val="00635EC4"/>
    <w:rsid w:val="0063651F"/>
    <w:rsid w:val="00640260"/>
    <w:rsid w:val="00642C37"/>
    <w:rsid w:val="006449CA"/>
    <w:rsid w:val="006603CC"/>
    <w:rsid w:val="00660AA0"/>
    <w:rsid w:val="00664264"/>
    <w:rsid w:val="00671022"/>
    <w:rsid w:val="00677755"/>
    <w:rsid w:val="006A5400"/>
    <w:rsid w:val="006A6575"/>
    <w:rsid w:val="006B3081"/>
    <w:rsid w:val="006C4587"/>
    <w:rsid w:val="006C7E0D"/>
    <w:rsid w:val="006D450C"/>
    <w:rsid w:val="006E058A"/>
    <w:rsid w:val="00760545"/>
    <w:rsid w:val="0077074C"/>
    <w:rsid w:val="00780B02"/>
    <w:rsid w:val="00784950"/>
    <w:rsid w:val="007956D6"/>
    <w:rsid w:val="007A06C5"/>
    <w:rsid w:val="007A1942"/>
    <w:rsid w:val="007A47D6"/>
    <w:rsid w:val="007A58C8"/>
    <w:rsid w:val="007C0DBD"/>
    <w:rsid w:val="007C2550"/>
    <w:rsid w:val="007D2E12"/>
    <w:rsid w:val="007D7BF9"/>
    <w:rsid w:val="007E2247"/>
    <w:rsid w:val="007F2BF8"/>
    <w:rsid w:val="007F7CB2"/>
    <w:rsid w:val="00814887"/>
    <w:rsid w:val="008170E3"/>
    <w:rsid w:val="008225B7"/>
    <w:rsid w:val="008341DC"/>
    <w:rsid w:val="008458C2"/>
    <w:rsid w:val="008508E0"/>
    <w:rsid w:val="008533D0"/>
    <w:rsid w:val="00863D90"/>
    <w:rsid w:val="008745D2"/>
    <w:rsid w:val="00885404"/>
    <w:rsid w:val="008A1F97"/>
    <w:rsid w:val="008A230D"/>
    <w:rsid w:val="008A4983"/>
    <w:rsid w:val="008A51D3"/>
    <w:rsid w:val="008A6955"/>
    <w:rsid w:val="008B057A"/>
    <w:rsid w:val="008C1EF3"/>
    <w:rsid w:val="008D0F5A"/>
    <w:rsid w:val="008E490D"/>
    <w:rsid w:val="008E5CB2"/>
    <w:rsid w:val="008F533A"/>
    <w:rsid w:val="00906405"/>
    <w:rsid w:val="009072DA"/>
    <w:rsid w:val="00916A84"/>
    <w:rsid w:val="00920CF1"/>
    <w:rsid w:val="0092714B"/>
    <w:rsid w:val="0093345B"/>
    <w:rsid w:val="00933BF4"/>
    <w:rsid w:val="0094112C"/>
    <w:rsid w:val="00951F4C"/>
    <w:rsid w:val="0096621F"/>
    <w:rsid w:val="00971FD6"/>
    <w:rsid w:val="00983DCB"/>
    <w:rsid w:val="0099456A"/>
    <w:rsid w:val="009A51B9"/>
    <w:rsid w:val="009A5464"/>
    <w:rsid w:val="009A68DD"/>
    <w:rsid w:val="009B5BE4"/>
    <w:rsid w:val="009C3216"/>
    <w:rsid w:val="009C434A"/>
    <w:rsid w:val="009C49F8"/>
    <w:rsid w:val="009D639C"/>
    <w:rsid w:val="009E4CFA"/>
    <w:rsid w:val="009E78F5"/>
    <w:rsid w:val="009F384A"/>
    <w:rsid w:val="00A15C85"/>
    <w:rsid w:val="00A23877"/>
    <w:rsid w:val="00A23B07"/>
    <w:rsid w:val="00A25BD4"/>
    <w:rsid w:val="00A3466E"/>
    <w:rsid w:val="00A37EB1"/>
    <w:rsid w:val="00A6020A"/>
    <w:rsid w:val="00A6505B"/>
    <w:rsid w:val="00A76D1F"/>
    <w:rsid w:val="00A958D5"/>
    <w:rsid w:val="00AA1428"/>
    <w:rsid w:val="00AB1BE7"/>
    <w:rsid w:val="00AD659C"/>
    <w:rsid w:val="00AE11C1"/>
    <w:rsid w:val="00B02BB6"/>
    <w:rsid w:val="00B14BC1"/>
    <w:rsid w:val="00B17BF1"/>
    <w:rsid w:val="00B23F55"/>
    <w:rsid w:val="00B24A81"/>
    <w:rsid w:val="00B3665D"/>
    <w:rsid w:val="00B369F7"/>
    <w:rsid w:val="00B40B15"/>
    <w:rsid w:val="00B525A7"/>
    <w:rsid w:val="00B54D7F"/>
    <w:rsid w:val="00B762C2"/>
    <w:rsid w:val="00B855B2"/>
    <w:rsid w:val="00BA18AC"/>
    <w:rsid w:val="00BE0FCB"/>
    <w:rsid w:val="00C15617"/>
    <w:rsid w:val="00C27862"/>
    <w:rsid w:val="00C27E71"/>
    <w:rsid w:val="00C34E56"/>
    <w:rsid w:val="00C360BA"/>
    <w:rsid w:val="00C45593"/>
    <w:rsid w:val="00C47934"/>
    <w:rsid w:val="00C528EE"/>
    <w:rsid w:val="00C532FA"/>
    <w:rsid w:val="00C5389C"/>
    <w:rsid w:val="00C6544A"/>
    <w:rsid w:val="00C95932"/>
    <w:rsid w:val="00CA39A6"/>
    <w:rsid w:val="00CA5ED7"/>
    <w:rsid w:val="00CB38D7"/>
    <w:rsid w:val="00CB4F84"/>
    <w:rsid w:val="00CB52CB"/>
    <w:rsid w:val="00CE47B2"/>
    <w:rsid w:val="00CE545A"/>
    <w:rsid w:val="00D07E44"/>
    <w:rsid w:val="00D34FEC"/>
    <w:rsid w:val="00D40453"/>
    <w:rsid w:val="00D414E9"/>
    <w:rsid w:val="00D47292"/>
    <w:rsid w:val="00D475B9"/>
    <w:rsid w:val="00D67767"/>
    <w:rsid w:val="00DA7561"/>
    <w:rsid w:val="00DC040C"/>
    <w:rsid w:val="00DC375A"/>
    <w:rsid w:val="00DD05E0"/>
    <w:rsid w:val="00DD3EA8"/>
    <w:rsid w:val="00E0026E"/>
    <w:rsid w:val="00E06E7A"/>
    <w:rsid w:val="00E677E8"/>
    <w:rsid w:val="00E7413F"/>
    <w:rsid w:val="00E77089"/>
    <w:rsid w:val="00E872F7"/>
    <w:rsid w:val="00E90EFA"/>
    <w:rsid w:val="00EA0277"/>
    <w:rsid w:val="00EA3D3A"/>
    <w:rsid w:val="00EC07BB"/>
    <w:rsid w:val="00EC0900"/>
    <w:rsid w:val="00EC6397"/>
    <w:rsid w:val="00EC7C96"/>
    <w:rsid w:val="00ED0524"/>
    <w:rsid w:val="00ED4CBE"/>
    <w:rsid w:val="00EF0C47"/>
    <w:rsid w:val="00EF342F"/>
    <w:rsid w:val="00EF5D44"/>
    <w:rsid w:val="00F07E9E"/>
    <w:rsid w:val="00F07FFE"/>
    <w:rsid w:val="00F21D24"/>
    <w:rsid w:val="00F26EF4"/>
    <w:rsid w:val="00F63813"/>
    <w:rsid w:val="00F63969"/>
    <w:rsid w:val="00F67787"/>
    <w:rsid w:val="00F77521"/>
    <w:rsid w:val="00F8062C"/>
    <w:rsid w:val="00F80A95"/>
    <w:rsid w:val="00F81113"/>
    <w:rsid w:val="00F97AB0"/>
    <w:rsid w:val="00FA4608"/>
    <w:rsid w:val="00FB3002"/>
    <w:rsid w:val="00FC3CF9"/>
    <w:rsid w:val="00FD07C1"/>
    <w:rsid w:val="00FD6023"/>
    <w:rsid w:val="00FD6731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8E521A0-7F1D-4CBD-B50C-9CC5C1E1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5D8"/>
    <w:pPr>
      <w:ind w:left="720"/>
      <w:contextualSpacing/>
    </w:pPr>
  </w:style>
  <w:style w:type="table" w:styleId="a4">
    <w:name w:val="Table Grid"/>
    <w:basedOn w:val="a1"/>
    <w:uiPriority w:val="39"/>
    <w:rsid w:val="0066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230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A230D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uiPriority w:val="99"/>
    <w:rsid w:val="0099456A"/>
    <w:rPr>
      <w:color w:val="106BBE"/>
    </w:rPr>
  </w:style>
  <w:style w:type="paragraph" w:styleId="a8">
    <w:name w:val="header"/>
    <w:basedOn w:val="a"/>
    <w:link w:val="a9"/>
    <w:uiPriority w:val="99"/>
    <w:unhideWhenUsed/>
    <w:rsid w:val="009B5BE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B5BE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B5BE4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B5BE4"/>
    <w:rPr>
      <w:sz w:val="22"/>
      <w:szCs w:val="22"/>
      <w:lang w:eastAsia="en-US"/>
    </w:rPr>
  </w:style>
  <w:style w:type="paragraph" w:styleId="ac">
    <w:name w:val="No Spacing"/>
    <w:uiPriority w:val="1"/>
    <w:qFormat/>
    <w:rsid w:val="00D40453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F831-38FE-4F9A-BEAB-6F3A7642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cp:lastModifiedBy>User</cp:lastModifiedBy>
  <cp:revision>2</cp:revision>
  <cp:lastPrinted>2023-09-26T15:20:00Z</cp:lastPrinted>
  <dcterms:created xsi:type="dcterms:W3CDTF">2023-10-03T07:20:00Z</dcterms:created>
  <dcterms:modified xsi:type="dcterms:W3CDTF">2023-10-03T07:20:00Z</dcterms:modified>
</cp:coreProperties>
</file>